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9B4" w:rsidRDefault="005F39B4" w:rsidP="005F39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B3A53">
        <w:rPr>
          <w:rFonts w:ascii="Times New Roman" w:hAnsi="Times New Roman" w:cs="Times New Roman"/>
          <w:sz w:val="28"/>
          <w:szCs w:val="28"/>
        </w:rPr>
        <w:t>10 мая</w:t>
      </w:r>
      <w:r>
        <w:rPr>
          <w:rFonts w:ascii="Times New Roman" w:hAnsi="Times New Roman" w:cs="Times New Roman"/>
          <w:sz w:val="28"/>
          <w:szCs w:val="28"/>
        </w:rPr>
        <w:t xml:space="preserve"> 2024 года</w:t>
      </w:r>
    </w:p>
    <w:p w:rsidR="005F39B4" w:rsidRDefault="005F39B4" w:rsidP="005F39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39B4" w:rsidRDefault="005F39B4" w:rsidP="005F39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39B4" w:rsidRDefault="005F39B4" w:rsidP="005F39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:rsidR="005F39B4" w:rsidRDefault="005F39B4" w:rsidP="005F39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вободном жилом помещении коммерческого использования (</w:t>
      </w:r>
      <w:r w:rsidR="00941104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комнатная    квартира),  расположенном  по  адресу: </w:t>
      </w:r>
    </w:p>
    <w:p w:rsidR="005F39B4" w:rsidRDefault="005F39B4" w:rsidP="005F39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г.  Бочейково,  ул.  </w:t>
      </w:r>
      <w:proofErr w:type="gramStart"/>
      <w:r w:rsidR="000B3A53">
        <w:rPr>
          <w:rFonts w:ascii="Times New Roman" w:hAnsi="Times New Roman" w:cs="Times New Roman"/>
          <w:sz w:val="28"/>
          <w:szCs w:val="28"/>
        </w:rPr>
        <w:t>Вост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 </w:t>
      </w:r>
      <w:r w:rsidR="000B3A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 кв.  </w:t>
      </w:r>
      <w:r w:rsidR="000B3A53">
        <w:rPr>
          <w:rFonts w:ascii="Times New Roman" w:hAnsi="Times New Roman" w:cs="Times New Roman"/>
          <w:sz w:val="28"/>
          <w:szCs w:val="28"/>
        </w:rPr>
        <w:t>16</w:t>
      </w:r>
    </w:p>
    <w:p w:rsidR="005F39B4" w:rsidRDefault="005F39B4" w:rsidP="005F39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843"/>
        <w:gridCol w:w="1417"/>
        <w:gridCol w:w="1383"/>
      </w:tblGrid>
      <w:tr w:rsidR="005F39B4" w:rsidTr="002E55D4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B4" w:rsidRDefault="005F39B4" w:rsidP="002E5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B4" w:rsidRDefault="005F39B4" w:rsidP="002E5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B4" w:rsidRDefault="005F39B4" w:rsidP="002E5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B4" w:rsidRDefault="005F39B4" w:rsidP="002E5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B4" w:rsidRDefault="005F39B4" w:rsidP="002E5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5F39B4" w:rsidTr="002E55D4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9B4" w:rsidRDefault="005F39B4" w:rsidP="002E5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9B4" w:rsidRDefault="005F39B4" w:rsidP="002E5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9B4" w:rsidRDefault="005F39B4" w:rsidP="002E5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9B4" w:rsidRDefault="005F39B4" w:rsidP="002E5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B4" w:rsidRDefault="000B3A53" w:rsidP="000B3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5F3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  <w:r w:rsidR="005F3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п. </w:t>
            </w:r>
          </w:p>
        </w:tc>
      </w:tr>
      <w:tr w:rsidR="005F39B4" w:rsidTr="002E55D4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9B4" w:rsidRDefault="005F39B4" w:rsidP="002E5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9B4" w:rsidRDefault="005F39B4" w:rsidP="002E5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9B4" w:rsidRDefault="005F39B4" w:rsidP="002E5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9B4" w:rsidRDefault="005F39B4" w:rsidP="002E5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B4" w:rsidRDefault="005F39B4" w:rsidP="002E5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  <w:p w:rsidR="005F39B4" w:rsidRDefault="005F39B4" w:rsidP="002E5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1 чел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B4" w:rsidRDefault="005F39B4" w:rsidP="002E5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пительный  период</w:t>
            </w:r>
          </w:p>
          <w:p w:rsidR="005F39B4" w:rsidRDefault="005F39B4" w:rsidP="002E5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1 чел.</w:t>
            </w:r>
          </w:p>
        </w:tc>
      </w:tr>
      <w:tr w:rsidR="005F39B4" w:rsidTr="002E55D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B4" w:rsidRDefault="005F39B4" w:rsidP="002E5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:rsidR="005F39B4" w:rsidRDefault="005F39B4" w:rsidP="002E5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.  Бочейково,</w:t>
            </w:r>
          </w:p>
          <w:p w:rsidR="005F39B4" w:rsidRDefault="005F39B4" w:rsidP="002E5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 </w:t>
            </w:r>
            <w:r w:rsidR="000B3A53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F39B4" w:rsidRDefault="005F39B4" w:rsidP="000B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0B3A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0B3A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B4" w:rsidRDefault="000B3A53" w:rsidP="000B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5F39B4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 квартира,  общей  площадью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  <w:r w:rsidR="005F39B4">
              <w:rPr>
                <w:rFonts w:ascii="Times New Roman" w:hAnsi="Times New Roman" w:cs="Times New Roman"/>
                <w:sz w:val="20"/>
                <w:szCs w:val="20"/>
              </w:rPr>
              <w:t xml:space="preserve">  м.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B4" w:rsidRDefault="005F39B4" w:rsidP="002E5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расположена на втором этаже двухэтажного панельного  дом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B4" w:rsidRDefault="005F39B4" w:rsidP="002E5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ое  отопление,  холодное  водоснабжение,  водоотведение,  электроснабжение   и  газоснабж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B4" w:rsidRDefault="005F39B4" w:rsidP="002E55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5F39B4" w:rsidRDefault="005F39B4" w:rsidP="002E55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F39B4" w:rsidRDefault="005F39B4" w:rsidP="002E55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услуги  в  месяц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9B4" w:rsidRDefault="005F39B4" w:rsidP="002E55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5F39B4" w:rsidRDefault="005F39B4" w:rsidP="002E55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F39B4" w:rsidRDefault="005F39B4" w:rsidP="002E55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услуги  в  месяц</w:t>
            </w:r>
          </w:p>
        </w:tc>
      </w:tr>
    </w:tbl>
    <w:p w:rsidR="005F39B4" w:rsidRDefault="005F39B4" w:rsidP="005F3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39B4" w:rsidRDefault="005F39B4" w:rsidP="005F3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жилое помещение коммерческого использования предоставляется  гражданам,  имеющим первоочередное право. </w:t>
      </w:r>
    </w:p>
    <w:p w:rsidR="005F39B4" w:rsidRDefault="005F39B4" w:rsidP="005F3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вопросу  выделения коммерческого  жилья  обращаться  в  Бочейковский  сельский исполнительный  комитет  в 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5  дней  с  даты  выставления  на  сайт  информации  (с </w:t>
      </w:r>
      <w:r w:rsidR="000B3A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0</w:t>
      </w:r>
      <w:r w:rsidR="000B3A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4  по 2</w:t>
      </w:r>
      <w:r w:rsidR="000B3A53">
        <w:rPr>
          <w:rFonts w:ascii="Times New Roman" w:hAnsi="Times New Roman" w:cs="Times New Roman"/>
          <w:sz w:val="28"/>
          <w:szCs w:val="28"/>
        </w:rPr>
        <w:t>4.05</w:t>
      </w:r>
      <w:r>
        <w:rPr>
          <w:rFonts w:ascii="Times New Roman" w:hAnsi="Times New Roman" w:cs="Times New Roman"/>
          <w:sz w:val="28"/>
          <w:szCs w:val="28"/>
        </w:rPr>
        <w:t>.2024).</w:t>
      </w:r>
    </w:p>
    <w:p w:rsidR="005F39B4" w:rsidRDefault="005F39B4" w:rsidP="005F3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39B4" w:rsidRDefault="005F39B4" w:rsidP="005F3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39B4" w:rsidRDefault="005F39B4" w:rsidP="005F39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26F1" w:rsidRDefault="005C26F1" w:rsidP="005C2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26F1" w:rsidRDefault="005C26F1" w:rsidP="005C2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26F1" w:rsidRDefault="005C26F1" w:rsidP="00632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26F1" w:rsidRDefault="005C26F1" w:rsidP="00632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26F1" w:rsidRDefault="005C26F1" w:rsidP="00632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26F1" w:rsidRDefault="005C26F1" w:rsidP="00632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26F1" w:rsidRDefault="005C26F1" w:rsidP="00632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26F1" w:rsidRDefault="005C26F1" w:rsidP="00632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26F1" w:rsidRDefault="005C26F1" w:rsidP="00632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26F1" w:rsidRDefault="005C26F1" w:rsidP="00632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26F1" w:rsidRDefault="005C26F1" w:rsidP="00632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26F1" w:rsidRDefault="005C26F1" w:rsidP="00632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26F1" w:rsidRDefault="005C26F1" w:rsidP="00632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26F1" w:rsidRDefault="005C26F1" w:rsidP="00632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632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0B3A53">
        <w:rPr>
          <w:rFonts w:ascii="Times New Roman" w:hAnsi="Times New Roman" w:cs="Times New Roman"/>
          <w:sz w:val="28"/>
          <w:szCs w:val="28"/>
        </w:rPr>
        <w:t>10 мая</w:t>
      </w:r>
      <w:r w:rsidR="005C2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4 года</w:t>
      </w:r>
    </w:p>
    <w:p w:rsidR="00632778" w:rsidRDefault="00632778" w:rsidP="00632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632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632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:rsidR="00632778" w:rsidRDefault="00632778" w:rsidP="00632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вободном жилом помещении коммерческого использования (однокомнатная    квартира),  расположенном  по  адресу: </w:t>
      </w:r>
    </w:p>
    <w:p w:rsidR="00632778" w:rsidRDefault="00632778" w:rsidP="00632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г.  Бочейково,  ул.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лиора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 18,  кв.  11</w:t>
      </w:r>
    </w:p>
    <w:p w:rsidR="00632778" w:rsidRDefault="00632778" w:rsidP="00632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843"/>
        <w:gridCol w:w="1417"/>
        <w:gridCol w:w="1383"/>
      </w:tblGrid>
      <w:tr w:rsidR="00632778" w:rsidTr="00786CBF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632778" w:rsidTr="00786CBF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78" w:rsidRDefault="00632778" w:rsidP="00632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 руб. 16 коп. </w:t>
            </w:r>
          </w:p>
        </w:tc>
      </w:tr>
      <w:tr w:rsidR="00632778" w:rsidTr="00786CBF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1 чел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пительный  период</w:t>
            </w:r>
          </w:p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1 чел.</w:t>
            </w:r>
          </w:p>
        </w:tc>
      </w:tr>
      <w:tr w:rsidR="00632778" w:rsidTr="00786CB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:rsidR="00632778" w:rsidRDefault="00632778" w:rsidP="00786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.  Бочейково,</w:t>
            </w:r>
          </w:p>
          <w:p w:rsidR="00632778" w:rsidRDefault="00632778" w:rsidP="00786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 Мелиоративная,</w:t>
            </w:r>
          </w:p>
          <w:p w:rsidR="00632778" w:rsidRDefault="00632778" w:rsidP="00632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8, кв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78" w:rsidRDefault="00632778" w:rsidP="00632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 квартира,  общей  площадью  - 32,7  м.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78" w:rsidRDefault="00632778" w:rsidP="00632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расположена на втором этаже двухэтажного дом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ое  отопление,  холодное  водоснабжение,  водоотведение,  электроснабжение   и  газоснабж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632778" w:rsidRDefault="00632778" w:rsidP="00786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32778" w:rsidRDefault="00632778" w:rsidP="00786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услуги  в  месяц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632778" w:rsidRDefault="00632778" w:rsidP="00786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32778" w:rsidRDefault="00632778" w:rsidP="00786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услуги  в  месяц</w:t>
            </w:r>
          </w:p>
        </w:tc>
      </w:tr>
    </w:tbl>
    <w:p w:rsidR="00632778" w:rsidRDefault="00632778" w:rsidP="0063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63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жилое помещение коммерческого использования предоставляется  гражданам,  имеющим первоочередное право. </w:t>
      </w:r>
    </w:p>
    <w:p w:rsidR="00632778" w:rsidRDefault="00632778" w:rsidP="0063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вопросу  выделения коммерческого  жилья  обращаться  в  Бочейковский  сельский исполнительный  комитет  в 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5  дней  с  даты  выставления  на  сайт  информации  </w:t>
      </w:r>
      <w:r w:rsidR="005C26F1">
        <w:rPr>
          <w:rFonts w:ascii="Times New Roman" w:hAnsi="Times New Roman" w:cs="Times New Roman"/>
          <w:sz w:val="28"/>
          <w:szCs w:val="28"/>
        </w:rPr>
        <w:t xml:space="preserve">(с </w:t>
      </w:r>
      <w:r w:rsidR="000B3A53">
        <w:rPr>
          <w:rFonts w:ascii="Times New Roman" w:hAnsi="Times New Roman" w:cs="Times New Roman"/>
          <w:sz w:val="28"/>
          <w:szCs w:val="28"/>
        </w:rPr>
        <w:t>10.05</w:t>
      </w:r>
      <w:r w:rsidR="005C26F1">
        <w:rPr>
          <w:rFonts w:ascii="Times New Roman" w:hAnsi="Times New Roman" w:cs="Times New Roman"/>
          <w:sz w:val="28"/>
          <w:szCs w:val="28"/>
        </w:rPr>
        <w:t>.2024  по 24.</w:t>
      </w:r>
      <w:r w:rsidR="000B3A53">
        <w:rPr>
          <w:rFonts w:ascii="Times New Roman" w:hAnsi="Times New Roman" w:cs="Times New Roman"/>
          <w:sz w:val="28"/>
          <w:szCs w:val="28"/>
        </w:rPr>
        <w:t>05</w:t>
      </w:r>
      <w:r w:rsidR="005C26F1">
        <w:rPr>
          <w:rFonts w:ascii="Times New Roman" w:hAnsi="Times New Roman" w:cs="Times New Roman"/>
          <w:sz w:val="28"/>
          <w:szCs w:val="28"/>
        </w:rPr>
        <w:t>2024).</w:t>
      </w:r>
    </w:p>
    <w:p w:rsidR="00632778" w:rsidRDefault="00632778" w:rsidP="0063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63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63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63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63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D07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D07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D07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D07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D07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D07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D07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D07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D07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D07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D07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D07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7C5A" w:rsidRDefault="00D07C5A" w:rsidP="00D07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0B3A53">
        <w:rPr>
          <w:rFonts w:ascii="Times New Roman" w:hAnsi="Times New Roman" w:cs="Times New Roman"/>
          <w:sz w:val="28"/>
          <w:szCs w:val="28"/>
        </w:rPr>
        <w:t>10 мая</w:t>
      </w:r>
      <w:r w:rsidR="00D06A18">
        <w:rPr>
          <w:rFonts w:ascii="Times New Roman" w:hAnsi="Times New Roman" w:cs="Times New Roman"/>
          <w:sz w:val="28"/>
          <w:szCs w:val="28"/>
        </w:rPr>
        <w:t xml:space="preserve"> 2024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D07C5A" w:rsidRDefault="00D07C5A" w:rsidP="00D07C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:rsidR="00D07C5A" w:rsidRDefault="00D07C5A" w:rsidP="00D07C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вободном жилом помещении коммерческого использования (трёхкомнатная    квартира),  расположенном  по  адресу: </w:t>
      </w:r>
    </w:p>
    <w:p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г.  Бочейково,  ул.  </w:t>
      </w:r>
      <w:proofErr w:type="gramStart"/>
      <w:r w:rsidR="00D06A18">
        <w:rPr>
          <w:rFonts w:ascii="Times New Roman" w:hAnsi="Times New Roman" w:cs="Times New Roman"/>
          <w:sz w:val="28"/>
          <w:szCs w:val="28"/>
        </w:rPr>
        <w:t>Мелиора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 </w:t>
      </w:r>
      <w:r w:rsidR="00D06A1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,  кв.  </w:t>
      </w:r>
      <w:r w:rsidR="00CB7BE7">
        <w:rPr>
          <w:rFonts w:ascii="Times New Roman" w:hAnsi="Times New Roman" w:cs="Times New Roman"/>
          <w:sz w:val="28"/>
          <w:szCs w:val="28"/>
        </w:rPr>
        <w:t>7</w:t>
      </w:r>
    </w:p>
    <w:p w:rsidR="00937202" w:rsidRDefault="00937202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843"/>
        <w:gridCol w:w="1417"/>
        <w:gridCol w:w="1383"/>
      </w:tblGrid>
      <w:tr w:rsidR="008E34ED" w:rsidTr="008E34ED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8E34ED" w:rsidTr="008E34ED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D06A18" w:rsidP="00D06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="008E3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</w:t>
            </w:r>
            <w:r w:rsidR="00642C8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E3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п. </w:t>
            </w:r>
          </w:p>
        </w:tc>
      </w:tr>
      <w:tr w:rsidR="008E34ED" w:rsidTr="008E34ED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1 чел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3E6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пительный  период</w:t>
            </w:r>
          </w:p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1 чел.</w:t>
            </w:r>
          </w:p>
        </w:tc>
      </w:tr>
      <w:tr w:rsidR="008E34ED" w:rsidTr="008E34E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.  Бочейково</w:t>
            </w:r>
            <w:r w:rsidR="009546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 </w:t>
            </w:r>
            <w:r w:rsidR="00D06A18">
              <w:rPr>
                <w:rFonts w:ascii="Times New Roman" w:hAnsi="Times New Roman" w:cs="Times New Roman"/>
                <w:sz w:val="20"/>
                <w:szCs w:val="20"/>
              </w:rPr>
              <w:t>Мелиоративная</w:t>
            </w:r>
            <w:r w:rsidR="006566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E34ED" w:rsidRDefault="008E34ED" w:rsidP="00D06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06A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CB7B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642C87" w:rsidP="0095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5664B">
              <w:rPr>
                <w:rFonts w:ascii="Times New Roman" w:hAnsi="Times New Roman" w:cs="Times New Roman"/>
                <w:sz w:val="20"/>
                <w:szCs w:val="20"/>
              </w:rPr>
              <w:t xml:space="preserve">рёхкомнатная </w:t>
            </w:r>
            <w:r w:rsidR="008E34E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,  общей  площадью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546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B7B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6A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34ED">
              <w:rPr>
                <w:rFonts w:ascii="Times New Roman" w:hAnsi="Times New Roman" w:cs="Times New Roman"/>
                <w:sz w:val="20"/>
                <w:szCs w:val="20"/>
              </w:rPr>
              <w:t xml:space="preserve">  м.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 w:rsidP="00D06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расположена </w:t>
            </w:r>
            <w:r w:rsidR="00CB7BE7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06A18">
              <w:rPr>
                <w:rFonts w:ascii="Times New Roman" w:hAnsi="Times New Roman" w:cs="Times New Roman"/>
                <w:sz w:val="20"/>
                <w:szCs w:val="20"/>
              </w:rPr>
              <w:t>втором</w:t>
            </w:r>
            <w:r w:rsidR="00CB7BE7">
              <w:rPr>
                <w:rFonts w:ascii="Times New Roman" w:hAnsi="Times New Roman" w:cs="Times New Roman"/>
                <w:sz w:val="20"/>
                <w:szCs w:val="20"/>
              </w:rPr>
              <w:t xml:space="preserve"> этаже </w:t>
            </w:r>
            <w:r w:rsidR="00D06A18">
              <w:rPr>
                <w:rFonts w:ascii="Times New Roman" w:hAnsi="Times New Roman" w:cs="Times New Roman"/>
                <w:sz w:val="20"/>
                <w:szCs w:val="20"/>
              </w:rPr>
              <w:t xml:space="preserve">двухэтажного панельного </w:t>
            </w:r>
            <w:r w:rsidR="00642C87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 w:rsidR="00D06A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 w:rsidP="00D06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ое  отопление,  холодное  водоснабжение</w:t>
            </w:r>
            <w:r w:rsidR="00D06A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одоотведение,  электроснабжение   и  газоснабж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D06A18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</w:t>
            </w:r>
            <w:proofErr w:type="spellEnd"/>
            <w:r w:rsidR="00D06A1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услуги  в  месяц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D06A18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</w:t>
            </w:r>
            <w:proofErr w:type="spellEnd"/>
            <w:r w:rsidR="00D06A1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услуги  в  месяц</w:t>
            </w:r>
          </w:p>
        </w:tc>
      </w:tr>
    </w:tbl>
    <w:p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жилое помещение коммерческого использования предоставляется  гражданам,  имеющим первоочередное право. </w:t>
      </w:r>
    </w:p>
    <w:p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вопросу  выделения коммерческого  жилья  обращаться  в  Бочейковский  сельский исполнительный  комитет  в 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5  дней  с  даты  выставления  на  сайт  информации</w:t>
      </w:r>
      <w:r w:rsidR="00F264DD">
        <w:rPr>
          <w:rFonts w:ascii="Times New Roman" w:hAnsi="Times New Roman" w:cs="Times New Roman"/>
          <w:sz w:val="28"/>
          <w:szCs w:val="28"/>
        </w:rPr>
        <w:t xml:space="preserve">  </w:t>
      </w:r>
      <w:r w:rsidR="005C26F1">
        <w:rPr>
          <w:rFonts w:ascii="Times New Roman" w:hAnsi="Times New Roman" w:cs="Times New Roman"/>
          <w:sz w:val="28"/>
          <w:szCs w:val="28"/>
        </w:rPr>
        <w:t xml:space="preserve">(с </w:t>
      </w:r>
      <w:r w:rsidR="000B3A53">
        <w:rPr>
          <w:rFonts w:ascii="Times New Roman" w:hAnsi="Times New Roman" w:cs="Times New Roman"/>
          <w:sz w:val="28"/>
          <w:szCs w:val="28"/>
        </w:rPr>
        <w:t>10.05</w:t>
      </w:r>
      <w:r w:rsidR="005C26F1">
        <w:rPr>
          <w:rFonts w:ascii="Times New Roman" w:hAnsi="Times New Roman" w:cs="Times New Roman"/>
          <w:sz w:val="28"/>
          <w:szCs w:val="28"/>
        </w:rPr>
        <w:t>2024  по 24.</w:t>
      </w:r>
      <w:r w:rsidR="000B3A53">
        <w:rPr>
          <w:rFonts w:ascii="Times New Roman" w:hAnsi="Times New Roman" w:cs="Times New Roman"/>
          <w:sz w:val="28"/>
          <w:szCs w:val="28"/>
        </w:rPr>
        <w:t>05.</w:t>
      </w:r>
      <w:r w:rsidR="005C26F1">
        <w:rPr>
          <w:rFonts w:ascii="Times New Roman" w:hAnsi="Times New Roman" w:cs="Times New Roman"/>
          <w:sz w:val="28"/>
          <w:szCs w:val="28"/>
        </w:rPr>
        <w:t>2024).</w:t>
      </w:r>
    </w:p>
    <w:p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BE7" w:rsidRDefault="00CB7BE7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BE7" w:rsidRDefault="00CB7BE7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BE7" w:rsidRDefault="00CB7BE7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BE7" w:rsidRDefault="00CB7BE7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BE7" w:rsidRDefault="00CB7BE7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BE7" w:rsidRDefault="00CB7BE7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3E6" w:rsidRDefault="00DD03E6" w:rsidP="00DD03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3E6" w:rsidRDefault="00DD03E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D03E6" w:rsidSect="00147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323"/>
    <w:rsid w:val="00043188"/>
    <w:rsid w:val="00054CDA"/>
    <w:rsid w:val="000B1E5C"/>
    <w:rsid w:val="000B3A53"/>
    <w:rsid w:val="000C52C5"/>
    <w:rsid w:val="000D4827"/>
    <w:rsid w:val="00147F35"/>
    <w:rsid w:val="00162C05"/>
    <w:rsid w:val="001D7D20"/>
    <w:rsid w:val="0023046D"/>
    <w:rsid w:val="00243710"/>
    <w:rsid w:val="00274FDE"/>
    <w:rsid w:val="002A0A74"/>
    <w:rsid w:val="002E083B"/>
    <w:rsid w:val="003F1F00"/>
    <w:rsid w:val="00435F03"/>
    <w:rsid w:val="00466796"/>
    <w:rsid w:val="0047356C"/>
    <w:rsid w:val="004C5B92"/>
    <w:rsid w:val="00550358"/>
    <w:rsid w:val="00551CE9"/>
    <w:rsid w:val="00594BDE"/>
    <w:rsid w:val="005C26F1"/>
    <w:rsid w:val="005F39B4"/>
    <w:rsid w:val="00624E88"/>
    <w:rsid w:val="00632778"/>
    <w:rsid w:val="00642C87"/>
    <w:rsid w:val="00651DA4"/>
    <w:rsid w:val="0065664B"/>
    <w:rsid w:val="00656ADC"/>
    <w:rsid w:val="00663562"/>
    <w:rsid w:val="006A7014"/>
    <w:rsid w:val="006C2FD3"/>
    <w:rsid w:val="00704444"/>
    <w:rsid w:val="0070503D"/>
    <w:rsid w:val="00825B2B"/>
    <w:rsid w:val="00840778"/>
    <w:rsid w:val="0085470E"/>
    <w:rsid w:val="00871638"/>
    <w:rsid w:val="00877715"/>
    <w:rsid w:val="008851E3"/>
    <w:rsid w:val="008C3B42"/>
    <w:rsid w:val="008E34ED"/>
    <w:rsid w:val="008E3EDD"/>
    <w:rsid w:val="0090287C"/>
    <w:rsid w:val="00905AC7"/>
    <w:rsid w:val="00920B03"/>
    <w:rsid w:val="00937202"/>
    <w:rsid w:val="00941104"/>
    <w:rsid w:val="009546A9"/>
    <w:rsid w:val="00956A0D"/>
    <w:rsid w:val="009854F4"/>
    <w:rsid w:val="009D4E11"/>
    <w:rsid w:val="009F56DF"/>
    <w:rsid w:val="009F612F"/>
    <w:rsid w:val="00A34385"/>
    <w:rsid w:val="00A727BB"/>
    <w:rsid w:val="00A76323"/>
    <w:rsid w:val="00A87178"/>
    <w:rsid w:val="00B03A6E"/>
    <w:rsid w:val="00B20353"/>
    <w:rsid w:val="00B315C9"/>
    <w:rsid w:val="00B44CA9"/>
    <w:rsid w:val="00BE4117"/>
    <w:rsid w:val="00CA797E"/>
    <w:rsid w:val="00CB7BE7"/>
    <w:rsid w:val="00CE3513"/>
    <w:rsid w:val="00CF23C9"/>
    <w:rsid w:val="00CF66A5"/>
    <w:rsid w:val="00D06A18"/>
    <w:rsid w:val="00D07C5A"/>
    <w:rsid w:val="00D83D61"/>
    <w:rsid w:val="00D92F79"/>
    <w:rsid w:val="00D93A60"/>
    <w:rsid w:val="00DB178A"/>
    <w:rsid w:val="00DD03E6"/>
    <w:rsid w:val="00DF1126"/>
    <w:rsid w:val="00E045E1"/>
    <w:rsid w:val="00E23616"/>
    <w:rsid w:val="00EC10C7"/>
    <w:rsid w:val="00F26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6396-3F68-4F91-8990-485908C4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4-10T14:43:00Z</cp:lastPrinted>
  <dcterms:created xsi:type="dcterms:W3CDTF">2024-05-21T14:01:00Z</dcterms:created>
  <dcterms:modified xsi:type="dcterms:W3CDTF">2024-05-21T14:01:00Z</dcterms:modified>
</cp:coreProperties>
</file>